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开元溪西畈酒店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建德市乾潭镇乾潭村溪西畈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建德市乾潭镇乾潭村溪西畈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852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4633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